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3DA14DA" w14:textId="36866104" w:rsidR="00A776F5" w:rsidRPr="006345E7" w:rsidRDefault="00A776F5" w:rsidP="00A776F5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3A3FFA">
        <w:rPr>
          <w:rFonts w:ascii="GHEA Grapalat" w:hAnsi="GHEA Grapalat" w:cs="Sylfaen"/>
          <w:sz w:val="20"/>
        </w:rPr>
        <w:t>Գյուրջյան</w:t>
      </w:r>
      <w:proofErr w:type="spellEnd"/>
      <w:r w:rsidR="003A3FFA">
        <w:rPr>
          <w:rFonts w:ascii="GHEA Grapalat" w:hAnsi="GHEA Grapalat" w:cs="Sylfaen"/>
          <w:sz w:val="20"/>
          <w:lang w:val="af-ZA"/>
        </w:rPr>
        <w:t xml:space="preserve"> 14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համար </w:t>
      </w:r>
      <w:proofErr w:type="spellStart"/>
      <w:r w:rsidR="003A17FA">
        <w:rPr>
          <w:rFonts w:ascii="GHEA Grapalat" w:hAnsi="GHEA Grapalat"/>
          <w:sz w:val="20"/>
        </w:rPr>
        <w:t>սեղմված</w:t>
      </w:r>
      <w:proofErr w:type="spellEnd"/>
      <w:r w:rsidR="003A17FA" w:rsidRPr="003A17FA">
        <w:rPr>
          <w:rFonts w:ascii="GHEA Grapalat" w:hAnsi="GHEA Grapalat"/>
          <w:sz w:val="20"/>
          <w:lang w:val="af-ZA"/>
        </w:rPr>
        <w:t xml:space="preserve"> </w:t>
      </w:r>
      <w:r w:rsidR="003A17FA">
        <w:rPr>
          <w:rFonts w:ascii="GHEA Grapalat" w:hAnsi="GHEA Grapalat"/>
          <w:sz w:val="20"/>
          <w:lang w:val="af-ZA"/>
        </w:rPr>
        <w:t>բնական գազի</w:t>
      </w:r>
      <w:r w:rsidRPr="00E206D9">
        <w:rPr>
          <w:rFonts w:ascii="GHEA Grapalat" w:hAnsi="GHEA Grapalat"/>
          <w:sz w:val="20"/>
          <w:lang w:val="af-ZA"/>
        </w:rPr>
        <w:t xml:space="preserve"> ձեռքբերման նպատակով կազմակերպված</w:t>
      </w:r>
      <w:r w:rsidR="003A3FFA">
        <w:rPr>
          <w:rFonts w:ascii="GHEA Grapalat" w:hAnsi="GHEA Grapalat"/>
          <w:sz w:val="20"/>
          <w:lang w:val="af-ZA"/>
        </w:rPr>
        <w:t xml:space="preserve"> </w:t>
      </w:r>
      <w:r w:rsidR="006C5F22">
        <w:rPr>
          <w:rFonts w:ascii="GHEA Grapalat" w:hAnsi="GHEA Grapalat"/>
          <w:sz w:val="20"/>
          <w:lang w:val="af-ZA"/>
        </w:rPr>
        <w:t>ՀԱՅԿԵՆՍ-ԳՀԱՊՁԲ-2</w:t>
      </w:r>
      <w:r w:rsidR="00D72B7F" w:rsidRPr="00D72B7F">
        <w:rPr>
          <w:rFonts w:ascii="GHEA Grapalat" w:hAnsi="GHEA Grapalat"/>
          <w:sz w:val="20"/>
          <w:lang w:val="af-ZA"/>
        </w:rPr>
        <w:t>6</w:t>
      </w:r>
      <w:r w:rsidR="006C5F22">
        <w:rPr>
          <w:rFonts w:ascii="GHEA Grapalat" w:hAnsi="GHEA Grapalat"/>
          <w:sz w:val="20"/>
          <w:lang w:val="af-ZA"/>
        </w:rPr>
        <w:t xml:space="preserve">/01 </w:t>
      </w:r>
      <w:r w:rsidRPr="00E206D9">
        <w:rPr>
          <w:rFonts w:ascii="GHEA Grapalat" w:hAnsi="GHEA Grapalat" w:cs="Sylfaen"/>
          <w:sz w:val="20"/>
          <w:lang w:val="af-ZA"/>
        </w:rPr>
        <w:t>ծածկագրով  գնման ընթացակարգի արդյունքում  202</w:t>
      </w:r>
      <w:r w:rsidR="00D72B7F" w:rsidRPr="00D72B7F">
        <w:rPr>
          <w:rFonts w:ascii="GHEA Grapalat" w:hAnsi="GHEA Grapalat" w:cs="Sylfaen"/>
          <w:sz w:val="20"/>
          <w:lang w:val="af-ZA"/>
        </w:rPr>
        <w:t>5</w:t>
      </w:r>
      <w:r w:rsidRPr="00E206D9">
        <w:rPr>
          <w:rFonts w:ascii="GHEA Grapalat" w:hAnsi="GHEA Grapalat" w:cs="Sylfaen"/>
          <w:sz w:val="20"/>
          <w:lang w:val="af-ZA"/>
        </w:rPr>
        <w:t xml:space="preserve">թ. </w:t>
      </w:r>
      <w:proofErr w:type="spellStart"/>
      <w:r w:rsidR="000B5715">
        <w:rPr>
          <w:rFonts w:ascii="GHEA Grapalat" w:hAnsi="GHEA Grapalat" w:cs="Sylfaen"/>
          <w:sz w:val="20"/>
        </w:rPr>
        <w:t>Դեկտեմբերի</w:t>
      </w:r>
      <w:proofErr w:type="spellEnd"/>
      <w:r w:rsidR="00EA4E53">
        <w:rPr>
          <w:rFonts w:ascii="GHEA Grapalat" w:hAnsi="GHEA Grapalat" w:cs="Sylfaen"/>
          <w:sz w:val="20"/>
          <w:lang w:val="hy-AM"/>
        </w:rPr>
        <w:t xml:space="preserve"> </w:t>
      </w:r>
      <w:r w:rsidR="00AD497D">
        <w:rPr>
          <w:rFonts w:ascii="GHEA Grapalat" w:hAnsi="GHEA Grapalat" w:cs="Sylfaen"/>
          <w:sz w:val="20"/>
          <w:lang w:val="af-ZA"/>
        </w:rPr>
        <w:t>26</w:t>
      </w:r>
      <w:r>
        <w:rPr>
          <w:rFonts w:ascii="GHEA Grapalat" w:hAnsi="GHEA Grapalat" w:cs="Sylfae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  <w:lang w:val="af-ZA"/>
        </w:rPr>
        <w:t xml:space="preserve">ին </w:t>
      </w:r>
      <w:proofErr w:type="gramStart"/>
      <w:r w:rsidRPr="00E206D9">
        <w:rPr>
          <w:rFonts w:ascii="GHEA Grapalat" w:hAnsi="GHEA Grapalat" w:cs="Sylfaen"/>
          <w:sz w:val="20"/>
          <w:lang w:val="af-ZA"/>
        </w:rPr>
        <w:t>կնքված  թիվ</w:t>
      </w:r>
      <w:proofErr w:type="gramEnd"/>
      <w:r w:rsidRPr="00E206D9">
        <w:rPr>
          <w:rFonts w:ascii="GHEA Grapalat" w:hAnsi="GHEA Grapalat" w:cs="Sylfaen"/>
          <w:sz w:val="20"/>
          <w:lang w:val="af-ZA"/>
        </w:rPr>
        <w:t xml:space="preserve">՝ </w:t>
      </w:r>
      <w:r w:rsidR="003A3FFA">
        <w:rPr>
          <w:rFonts w:ascii="GHEA Grapalat" w:hAnsi="GHEA Grapalat" w:cs="Sylfaen"/>
          <w:sz w:val="20"/>
          <w:lang w:val="af-ZA"/>
        </w:rPr>
        <w:t>ՀԱՅԿԵՆՍ</w:t>
      </w:r>
      <w:r w:rsidR="00EA4E53" w:rsidRPr="00EA4E53">
        <w:rPr>
          <w:rFonts w:ascii="GHEA Grapalat" w:hAnsi="GHEA Grapalat" w:cs="Sylfaen"/>
          <w:sz w:val="20"/>
          <w:lang w:val="af-ZA"/>
        </w:rPr>
        <w:t>-ԳՀԱՊՁԲ</w:t>
      </w:r>
      <w:r w:rsidR="00EA4E53" w:rsidRPr="00EA4E53">
        <w:rPr>
          <w:rFonts w:ascii="GHEA Grapalat" w:hAnsi="GHEA Grapalat" w:cs="Sylfaen"/>
          <w:sz w:val="20"/>
          <w:lang w:val="hy-AM"/>
        </w:rPr>
        <w:t>-</w:t>
      </w:r>
      <w:r w:rsidR="00EA4E53" w:rsidRPr="00EA4E53">
        <w:rPr>
          <w:rFonts w:ascii="GHEA Grapalat" w:hAnsi="GHEA Grapalat" w:cs="Sylfaen"/>
          <w:sz w:val="20"/>
          <w:lang w:val="af-ZA"/>
        </w:rPr>
        <w:t>2</w:t>
      </w:r>
      <w:r w:rsidR="00AD497D">
        <w:rPr>
          <w:rFonts w:ascii="GHEA Grapalat" w:hAnsi="GHEA Grapalat" w:cs="Sylfaen"/>
          <w:sz w:val="20"/>
          <w:lang w:val="af-ZA"/>
        </w:rPr>
        <w:t>6</w:t>
      </w:r>
      <w:r w:rsidR="00EA4E53" w:rsidRPr="00EA4E53">
        <w:rPr>
          <w:rFonts w:ascii="GHEA Grapalat" w:hAnsi="GHEA Grapalat" w:cs="Sylfaen"/>
          <w:sz w:val="20"/>
          <w:lang w:val="af-ZA"/>
        </w:rPr>
        <w:t>/</w:t>
      </w:r>
      <w:r w:rsidR="00EA4E53" w:rsidRPr="00EA4E53">
        <w:rPr>
          <w:rFonts w:ascii="GHEA Grapalat" w:hAnsi="GHEA Grapalat" w:cs="Sylfaen"/>
          <w:sz w:val="20"/>
          <w:lang w:val="hy-AM"/>
        </w:rPr>
        <w:t>0</w:t>
      </w:r>
      <w:r w:rsidR="006C5F22">
        <w:rPr>
          <w:rFonts w:ascii="GHEA Grapalat" w:hAnsi="GHEA Grapalat" w:cs="Sylfaen"/>
          <w:sz w:val="20"/>
          <w:lang w:val="af-ZA"/>
        </w:rPr>
        <w:t>1</w:t>
      </w:r>
      <w:r w:rsidR="00EA4E53">
        <w:rPr>
          <w:rFonts w:ascii="GHEA Grapalat" w:hAnsi="GHEA Grapalat" w:cs="Sylfaen"/>
          <w:sz w:val="20"/>
          <w:lang w:val="hy-AM"/>
        </w:rPr>
        <w:t xml:space="preserve">-1 </w:t>
      </w:r>
      <w:r w:rsidRPr="00E206D9">
        <w:rPr>
          <w:rFonts w:ascii="GHEA Grapalat" w:hAnsi="GHEA Grapalat" w:cs="Sylfaen"/>
          <w:sz w:val="20"/>
          <w:lang w:val="af-ZA"/>
        </w:rPr>
        <w:t>պայմանագր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p w14:paraId="3F2A9659" w14:textId="77777777" w:rsidR="0022631D" w:rsidRPr="00A776F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es-ES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87"/>
        <w:gridCol w:w="146"/>
        <w:gridCol w:w="273"/>
        <w:gridCol w:w="467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7D508F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D508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D508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54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D508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5F22" w:rsidRPr="0022631D" w14:paraId="6CB0AC86" w14:textId="77777777" w:rsidTr="00EB0E9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57F4783" w:rsidR="006C5F22" w:rsidRPr="007D508F" w:rsidRDefault="006C5F22" w:rsidP="006C5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99A48EB" w:rsidR="006C5F22" w:rsidRPr="007D508F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եղմ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ն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զ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0A710CC" w:rsidR="006C5F22" w:rsidRPr="007D508F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5719E09" w:rsidR="006C5F22" w:rsidRPr="007D508F" w:rsidRDefault="00AD497D" w:rsidP="000B5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CE1702E" w:rsidR="006C5F22" w:rsidRPr="007D508F" w:rsidRDefault="00AD497D" w:rsidP="000B5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806F2BE" w:rsidR="006C5F22" w:rsidRPr="007D508F" w:rsidRDefault="00AD497D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9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1C5FFA1" w:rsidR="006C5F22" w:rsidRPr="007D508F" w:rsidRDefault="00AD497D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90000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E29C8" w14:textId="77777777" w:rsidR="006C5F22" w:rsidRPr="003A17FA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Օգտագործվ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է  «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յկենսատեխնոլոգիա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» ԳԱԿ ՊՈԱԿ-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տկան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աբալոն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կարգով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շխատ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րանսպորտ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ոցներ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ելու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եթ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րանսպորտ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ոց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երք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յր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շարժիչներ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պես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վառելի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օգտագործելու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տացվ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ԱԳԼՃԿ-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եխնոլոգի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րոցես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իր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ջորդ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շակ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քան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փուլ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խառնուրդ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աքր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խոնավությ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յլ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ղտոտիչ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եռաց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ւ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եղմ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չ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ախատես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ղադրիչ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ղադրությ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փոփոխությու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լանոթ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ընթացք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ն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ոմպրեսացված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վառելիք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վելցուկ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ճնշում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ետ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պատասխան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ԱԳԼՃԿ-ի և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վ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ագլանոթ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ոց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եխնիկ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յմաններ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չպետ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երազանց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9.6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Պա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ճնշ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ահմ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լանոթ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վ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ստիճ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ար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lastRenderedPageBreak/>
              <w:t xml:space="preserve">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րձ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նել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շրջապատ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ավայ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ստիճան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չ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վել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ք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5 0C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յ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չպետ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երազանց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600C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ստիճ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տվությու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ԽՄ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յրելիս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8000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կ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երստացվ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ճնշում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2.2-2.5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տմոսֆե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յթյունա-վտանգ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րավտանգ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ւն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օդ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թեթև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խտությու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յուրա-հատուկ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ոտ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եղմված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ն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շտ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տացիոն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այան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տրոն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:</w:t>
            </w:r>
          </w:p>
          <w:p w14:paraId="1013593A" w14:textId="4725CF79" w:rsidR="006C5F22" w:rsidRPr="003A17FA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հանջվ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ալցակայ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տնվ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ՀՀ ԳԱԱ «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յկենսատեխնոլոգիա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» ԳԱԿ ՊՈԱԿ-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նչև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եռավորությ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վրա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D8744" w14:textId="77777777" w:rsidR="006C5F22" w:rsidRPr="003A17FA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lastRenderedPageBreak/>
              <w:t>Օգտագործվ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է  «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յկենսատեխնոլոգիա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» ԳԱԿ ՊՈԱԿ-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տկան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աբալոն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կարգով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շխատ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րանսպորտ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ոցներ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ելու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եթ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րանսպորտ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ոց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երք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յր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շարժիչներ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պես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վառելի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օգտագործելու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տացվ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ԱԳԼՃԿ-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եխնոլոգի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րոցես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իր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ջորդ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շակ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քան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փուլ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խառնուրդ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աքր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խոնավությ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յլ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ղտոտիչ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եռաց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ւ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եղմ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չ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ախատես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ղադրիչ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ղադրությ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փոփոխությու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լանոթ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ընթացք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ն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ոմպրեսացված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վառելիք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վելցուկ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ճնշում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ետ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պատասխան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ԱԳԼՃԿ-ի և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վ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ագլանոթ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ոց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եխնիկ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յմաններ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չպետ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երազանց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9.6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Պա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ճնշ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ահմ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լանոթ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վ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ստիճ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ար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րձ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նել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շրջապատ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ավայ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ստիճան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չ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վել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ք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5 0C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յ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չպետ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երազանց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600C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ստիճ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տվությու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ԽՄ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lastRenderedPageBreak/>
              <w:t>այրելիս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8000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կ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երստացվ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ճնշում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2.2-2.5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տմոսֆե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յթյունա-վտանգ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րավտանգ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ւն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օդ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թեթև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խտությու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յուրա-հատուկ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ոտ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եղմված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ն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շտ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տացիոն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այան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տրոն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:</w:t>
            </w:r>
          </w:p>
          <w:p w14:paraId="5152B32D" w14:textId="2D9B33D1" w:rsidR="006C5F22" w:rsidRPr="003A17FA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հանջվ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ալցակայ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տնվ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ՀՀ ԳԱԱ «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յկենսատեխնոլոգիա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» ԳԱԿ ՊՈԱԿ-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նչև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եռավորությ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վրա</w:t>
            </w:r>
            <w:proofErr w:type="spellEnd"/>
          </w:p>
        </w:tc>
      </w:tr>
      <w:tr w:rsidR="0022631D" w:rsidRPr="0022631D" w14:paraId="4B8BC031" w14:textId="77777777" w:rsidTr="007D508F">
        <w:trPr>
          <w:trHeight w:val="169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7D508F">
        <w:trPr>
          <w:trHeight w:val="137"/>
        </w:trPr>
        <w:tc>
          <w:tcPr>
            <w:tcW w:w="46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</w:p>
        </w:tc>
      </w:tr>
      <w:tr w:rsidR="0022631D" w:rsidRPr="0022631D" w14:paraId="075EEA57" w14:textId="77777777" w:rsidTr="007D508F">
        <w:trPr>
          <w:trHeight w:val="196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905F28A" w:rsidR="0022631D" w:rsidRPr="0022631D" w:rsidRDefault="00AD49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241A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C5F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199F948A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ABD97AE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7D508F">
        <w:trPr>
          <w:trHeight w:val="54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7D508F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7D508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5721D" w:rsidRPr="0022631D" w14:paraId="3EBAB14B" w14:textId="77777777" w:rsidTr="00881AA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E8EEBD" w14:textId="65CD1AFB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="003A17FA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58267676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569B6488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226CA32E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3CBCD329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721D" w:rsidRPr="0022631D" w14:paraId="76A9F8F3" w14:textId="77777777" w:rsidTr="00881AA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9CFC948" w14:textId="481A141C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6FDBFEDB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§</w:t>
            </w:r>
            <w:proofErr w:type="spellStart"/>
            <w:r w:rsidR="003A17F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Գուրգեն</w:t>
            </w:r>
            <w:proofErr w:type="spellEnd"/>
            <w:r w:rsidR="003A17F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A17F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Դաոթյան</w:t>
            </w:r>
            <w:proofErr w:type="spellEnd"/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¦</w:t>
            </w:r>
            <w:r w:rsidR="003A17F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911BE76" w14:textId="67C02484" w:rsidR="0005721D" w:rsidRPr="000B5715" w:rsidRDefault="00AD497D" w:rsidP="000572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825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8C494FF" w14:textId="2CDE7412" w:rsidR="0005721D" w:rsidRPr="000B5715" w:rsidRDefault="00AD497D" w:rsidP="003A17FA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65000</w:t>
            </w:r>
          </w:p>
        </w:tc>
        <w:tc>
          <w:tcPr>
            <w:tcW w:w="1905" w:type="dxa"/>
            <w:gridSpan w:val="5"/>
            <w:shd w:val="clear" w:color="auto" w:fill="auto"/>
            <w:vAlign w:val="bottom"/>
          </w:tcPr>
          <w:p w14:paraId="2894FC90" w14:textId="63DA7DFE" w:rsidR="0005721D" w:rsidRPr="000B5715" w:rsidRDefault="00AD497D" w:rsidP="003A17FA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90000</w:t>
            </w:r>
          </w:p>
        </w:tc>
      </w:tr>
      <w:tr w:rsidR="0022631D" w:rsidRPr="0022631D" w14:paraId="700CD07F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7D508F"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7D508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7D508F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7D508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7D508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7D50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7D508F">
        <w:trPr>
          <w:trHeight w:val="289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7D508F">
        <w:trPr>
          <w:trHeight w:val="346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DD434B8" w:rsidR="0022631D" w:rsidRPr="00700F59" w:rsidRDefault="00AD497D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12․2025</w:t>
            </w:r>
            <w:r w:rsidR="00700F5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22631D" w:rsidRPr="0022631D" w14:paraId="71BEA872" w14:textId="77777777" w:rsidTr="007D508F">
        <w:trPr>
          <w:trHeight w:val="92"/>
        </w:trPr>
        <w:tc>
          <w:tcPr>
            <w:tcW w:w="5260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7D508F">
        <w:trPr>
          <w:trHeight w:val="92"/>
        </w:trPr>
        <w:tc>
          <w:tcPr>
            <w:tcW w:w="526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670E1C9" w:rsidR="0022631D" w:rsidRPr="003A3FFA" w:rsidRDefault="003A3FFA" w:rsidP="00055A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708FF5" w:rsidR="0022631D" w:rsidRPr="003A3FFA" w:rsidRDefault="003A3FFA" w:rsidP="006A0A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2254FA5C" w14:textId="77777777" w:rsidTr="007D508F">
        <w:trPr>
          <w:trHeight w:val="344"/>
        </w:trPr>
        <w:tc>
          <w:tcPr>
            <w:tcW w:w="111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4D07569" w:rsidR="0022631D" w:rsidRPr="006C5F22" w:rsidRDefault="0022631D" w:rsidP="000B57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A0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AD49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</w:t>
            </w:r>
            <w:r w:rsidR="006C5F22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0B5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6A0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AD49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22631D" w:rsidRPr="0022631D" w14:paraId="3C75DA26" w14:textId="77777777" w:rsidTr="007D508F">
        <w:trPr>
          <w:trHeight w:val="344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BF7FBF8" w:rsidR="0022631D" w:rsidRPr="0005721D" w:rsidRDefault="00AD497D" w:rsidP="005519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0B57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</w:t>
            </w:r>
            <w:r w:rsidR="006A0A3B" w:rsidRPr="00DC78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22631D" w:rsidRPr="0022631D" w14:paraId="0682C6BE" w14:textId="77777777" w:rsidTr="007D508F">
        <w:trPr>
          <w:trHeight w:val="344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8898B9F" w:rsidR="0022631D" w:rsidRPr="0005721D" w:rsidRDefault="00AD497D" w:rsidP="005519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0B57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</w:t>
            </w:r>
            <w:r w:rsidR="006A0A3B" w:rsidRPr="00DC78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22631D" w:rsidRPr="0022631D" w14:paraId="79A64497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7D508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7D508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7D508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7D508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2CE8" w:rsidRPr="0022631D" w14:paraId="1E28D31D" w14:textId="77777777" w:rsidTr="007D508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10392455" w:rsidR="00222CE8" w:rsidRPr="003A3FFA" w:rsidRDefault="003A3FFA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2F9EAC3" w:rsidR="00222CE8" w:rsidRPr="004E510F" w:rsidRDefault="00222CE8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="003A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րգեն</w:t>
            </w:r>
            <w:proofErr w:type="spellEnd"/>
            <w:r w:rsidR="003A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A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ոթյան</w:t>
            </w:r>
            <w:proofErr w:type="spellEnd"/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="003A3F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76DC5677" w:rsidR="00222CE8" w:rsidRPr="003A3FFA" w:rsidRDefault="003A3FFA" w:rsidP="003A3F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</w:t>
            </w:r>
            <w:r w:rsidR="00222C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ԳՀԱՊՁԲ</w:t>
            </w:r>
            <w:r w:rsidR="00057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</w:t>
            </w:r>
            <w:r w:rsidR="00AD49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057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 w:rsidR="006C5F2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57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74A0861" w:rsidR="00222CE8" w:rsidRPr="0005721D" w:rsidRDefault="00AD497D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3A3F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0B57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057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D554F49" w:rsidR="00222CE8" w:rsidRPr="000B5715" w:rsidRDefault="00222CE8" w:rsidP="000B5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 w:rsidR="00AD49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371FCC8" w:rsidR="00222CE8" w:rsidRPr="004E510F" w:rsidRDefault="00222CE8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6F6CF067" w:rsidR="00222CE8" w:rsidRPr="000B5715" w:rsidRDefault="00AD497D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0</w:t>
            </w:r>
            <w:r w:rsidR="000B57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79F81209" w:rsidR="00222CE8" w:rsidRPr="000B5715" w:rsidRDefault="00AD497D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0</w:t>
            </w:r>
            <w:bookmarkStart w:id="0" w:name="_GoBack"/>
            <w:bookmarkEnd w:id="0"/>
            <w:r w:rsidR="000B571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000</w:t>
            </w:r>
          </w:p>
        </w:tc>
      </w:tr>
      <w:tr w:rsidR="00222CE8" w:rsidRPr="00222CE8" w14:paraId="41E4ED39" w14:textId="77777777" w:rsidTr="007D508F">
        <w:trPr>
          <w:trHeight w:val="150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265AE84" w14:textId="77777777" w:rsidR="00222CE8" w:rsidRPr="00222CE8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2CE8" w:rsidRPr="0022631D" w14:paraId="1F657639" w14:textId="77777777" w:rsidTr="007D508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2CE8" w:rsidRPr="0022631D" w:rsidRDefault="00222CE8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A3FFA" w:rsidRPr="00551970" w14:paraId="20BC55B9" w14:textId="77777777" w:rsidTr="003A3FF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3B8A63B" w:rsidR="003A3FFA" w:rsidRPr="0022631D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669280" w:rsidR="003A3FFA" w:rsidRPr="0022631D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="003A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րգեն</w:t>
            </w:r>
            <w:proofErr w:type="spellEnd"/>
            <w:r w:rsidR="003A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A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թյան</w:t>
            </w:r>
            <w:proofErr w:type="spellEnd"/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21B1C494" w:rsidR="003A3FFA" w:rsidRPr="00551970" w:rsidRDefault="003A3FFA" w:rsidP="00EB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3F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Երևան, </w:t>
            </w:r>
            <w:proofErr w:type="spellStart"/>
            <w:r w:rsidR="003A17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յուրջյան</w:t>
            </w:r>
            <w:proofErr w:type="spellEnd"/>
            <w:r w:rsidR="003A17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4/11</w:t>
            </w:r>
            <w:r w:rsidRPr="003A3F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Pr="00EB0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եռ.</w:t>
            </w:r>
            <w:r w:rsidR="00EB0E99" w:rsidRPr="00EB0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3-01-53-3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DBEFDF9" w:rsidR="003A3FFA" w:rsidRPr="00EB0E99" w:rsidRDefault="003A17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0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anyan.sargis@yandex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147A245" w:rsidR="003A3FFA" w:rsidRPr="00EB0E99" w:rsidRDefault="00EB0E99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6220500510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2F567EF" w:rsidR="003A3FFA" w:rsidRPr="00EB0E99" w:rsidRDefault="00EB0E99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0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565105</w:t>
            </w:r>
          </w:p>
        </w:tc>
      </w:tr>
      <w:tr w:rsidR="001C1379" w:rsidRPr="00BD19A9" w14:paraId="496A046D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393BE26B" w14:textId="77777777" w:rsidR="001C1379" w:rsidRPr="00A93E71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22631D" w14:paraId="3863A00B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C1379" w:rsidRPr="0022631D" w:rsidRDefault="001C1379" w:rsidP="001C13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1C1379" w:rsidRPr="00296510" w:rsidRDefault="001C1379" w:rsidP="001C13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22631D" w14:paraId="485BF528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0FF974B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1379" w:rsidRPr="00E56328" w14:paraId="7DB42300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0AD8E25E" w14:textId="7E3C05C2" w:rsidR="001C1379" w:rsidRPr="00E4188B" w:rsidRDefault="001C1379" w:rsidP="001C1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C1379" w:rsidRPr="004D078F" w:rsidRDefault="001C1379" w:rsidP="001C1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C1379" w:rsidRPr="004D078F" w:rsidRDefault="001C1379" w:rsidP="001C1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C1379" w:rsidRPr="004D078F" w:rsidRDefault="001C1379" w:rsidP="001C1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E608E7D" w:rsidR="001C1379" w:rsidRPr="004D078F" w:rsidRDefault="001C1379" w:rsidP="001C1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A3FFA"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="003A3FFA"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1C1379" w:rsidRPr="00E56328" w14:paraId="3CC8B38C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2AFA8BF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AD497D" w14:paraId="5484FA73" w14:textId="77777777" w:rsidTr="007D508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C1379" w:rsidRPr="0022631D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1C1379" w:rsidRPr="00C92579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1C1379" w:rsidRPr="00AD497D" w14:paraId="5A7FED5D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C88E286" w14:textId="77777777" w:rsidR="001C1379" w:rsidRPr="00C92579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1C1379" w:rsidRPr="00C92579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C1379" w:rsidRPr="00AD497D" w14:paraId="40B30E88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1C1379" w:rsidRPr="00C92579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1C1379" w:rsidRPr="00AD497D" w14:paraId="541BD7F7" w14:textId="77777777" w:rsidTr="007D508F">
        <w:trPr>
          <w:trHeight w:val="288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C1379" w:rsidRPr="00C92579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C1379" w:rsidRPr="00AD497D" w14:paraId="4DE14D25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C1379" w:rsidRPr="00E56328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1C1379" w:rsidRPr="00C92579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1C1379" w:rsidRPr="00AD497D" w14:paraId="1DAD5D5C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57597369" w14:textId="77777777" w:rsidR="001C1379" w:rsidRPr="00E56328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22631D" w14:paraId="5F667D89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C1379" w:rsidRPr="0022631D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C1379" w:rsidRPr="0022631D" w14:paraId="406B68D6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9EAD146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1379" w:rsidRPr="0022631D" w14:paraId="1A2BD291" w14:textId="77777777" w:rsidTr="007D508F">
        <w:trPr>
          <w:trHeight w:val="227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3A19DB3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1379" w:rsidRPr="0022631D" w14:paraId="002AF1AD" w14:textId="77777777" w:rsidTr="007D508F">
        <w:trPr>
          <w:trHeight w:val="47"/>
        </w:trPr>
        <w:tc>
          <w:tcPr>
            <w:tcW w:w="36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1379" w:rsidRPr="0022631D" w14:paraId="6C6C269C" w14:textId="77777777" w:rsidTr="007D508F">
        <w:trPr>
          <w:trHeight w:val="47"/>
        </w:trPr>
        <w:tc>
          <w:tcPr>
            <w:tcW w:w="3607" w:type="dxa"/>
            <w:gridSpan w:val="8"/>
            <w:shd w:val="clear" w:color="auto" w:fill="auto"/>
            <w:vAlign w:val="center"/>
          </w:tcPr>
          <w:p w14:paraId="0A862370" w14:textId="58599824" w:rsidR="001C1379" w:rsidRPr="00296510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9651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րինե Պապ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C9481A3" w:rsidR="001C1379" w:rsidRPr="00296510" w:rsidRDefault="00BF10E3" w:rsidP="001C13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57462">
              <w:rPr>
                <w:rFonts w:ascii="GHEA Grapalat" w:hAnsi="GHEA Grapalat" w:cs="Sylfaen"/>
                <w:lang w:val="af-ZA"/>
              </w:rPr>
              <w:t>010650881</w:t>
            </w:r>
          </w:p>
        </w:tc>
        <w:tc>
          <w:tcPr>
            <w:tcW w:w="3528" w:type="dxa"/>
            <w:gridSpan w:val="10"/>
            <w:shd w:val="clear" w:color="auto" w:fill="auto"/>
            <w:vAlign w:val="center"/>
          </w:tcPr>
          <w:p w14:paraId="3C42DEDA" w14:textId="67362EF1" w:rsidR="001C1379" w:rsidRPr="00296510" w:rsidRDefault="003A3FFA" w:rsidP="001C13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</w:tbl>
    <w:p w14:paraId="45793776" w14:textId="6BAF2004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5822" w14:textId="77777777" w:rsidR="000621FB" w:rsidRDefault="000621FB" w:rsidP="0022631D">
      <w:pPr>
        <w:spacing w:before="0" w:after="0"/>
      </w:pPr>
      <w:r>
        <w:separator/>
      </w:r>
    </w:p>
  </w:endnote>
  <w:endnote w:type="continuationSeparator" w:id="0">
    <w:p w14:paraId="018B48A2" w14:textId="77777777" w:rsidR="000621FB" w:rsidRDefault="000621F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65FE6" w14:textId="77777777" w:rsidR="000621FB" w:rsidRDefault="000621FB" w:rsidP="0022631D">
      <w:pPr>
        <w:spacing w:before="0" w:after="0"/>
      </w:pPr>
      <w:r>
        <w:separator/>
      </w:r>
    </w:p>
  </w:footnote>
  <w:footnote w:type="continuationSeparator" w:id="0">
    <w:p w14:paraId="4DFEC37C" w14:textId="77777777" w:rsidR="000621FB" w:rsidRDefault="000621FB" w:rsidP="0022631D">
      <w:pPr>
        <w:spacing w:before="0" w:after="0"/>
      </w:pPr>
      <w:r>
        <w:continuationSeparator/>
      </w:r>
    </w:p>
  </w:footnote>
  <w:footnote w:id="1">
    <w:p w14:paraId="73E33F31" w14:textId="77777777" w:rsidR="00241A07" w:rsidRPr="00541A77" w:rsidRDefault="00241A0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41A07" w:rsidRPr="002D0BF6" w:rsidRDefault="00241A0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41A07" w:rsidRPr="0087136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2CE8" w:rsidRPr="002D0BF6" w:rsidRDefault="00222CE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AFC"/>
    <w:rsid w:val="0005721D"/>
    <w:rsid w:val="000621FB"/>
    <w:rsid w:val="0007090E"/>
    <w:rsid w:val="00073D66"/>
    <w:rsid w:val="000B0199"/>
    <w:rsid w:val="000B5715"/>
    <w:rsid w:val="000C667F"/>
    <w:rsid w:val="000C7DA1"/>
    <w:rsid w:val="000E4FF1"/>
    <w:rsid w:val="000E74B3"/>
    <w:rsid w:val="000F376D"/>
    <w:rsid w:val="000F49AD"/>
    <w:rsid w:val="001021B0"/>
    <w:rsid w:val="001053C6"/>
    <w:rsid w:val="00177665"/>
    <w:rsid w:val="001812E8"/>
    <w:rsid w:val="0018422F"/>
    <w:rsid w:val="001A1999"/>
    <w:rsid w:val="001A35E3"/>
    <w:rsid w:val="001C1379"/>
    <w:rsid w:val="001C1BE1"/>
    <w:rsid w:val="001E0091"/>
    <w:rsid w:val="001F00EB"/>
    <w:rsid w:val="001F2500"/>
    <w:rsid w:val="00222CE8"/>
    <w:rsid w:val="0022631D"/>
    <w:rsid w:val="00241A07"/>
    <w:rsid w:val="00292ACE"/>
    <w:rsid w:val="002951E3"/>
    <w:rsid w:val="00295B92"/>
    <w:rsid w:val="00296510"/>
    <w:rsid w:val="002C5BA3"/>
    <w:rsid w:val="002D726D"/>
    <w:rsid w:val="002E4E6F"/>
    <w:rsid w:val="002F16CC"/>
    <w:rsid w:val="002F1FEB"/>
    <w:rsid w:val="002F35E4"/>
    <w:rsid w:val="00371B1D"/>
    <w:rsid w:val="003942FF"/>
    <w:rsid w:val="003A17FA"/>
    <w:rsid w:val="003A3FFA"/>
    <w:rsid w:val="003B0FC8"/>
    <w:rsid w:val="003B2758"/>
    <w:rsid w:val="003E3D40"/>
    <w:rsid w:val="003E6978"/>
    <w:rsid w:val="004135F8"/>
    <w:rsid w:val="00433E3C"/>
    <w:rsid w:val="00472069"/>
    <w:rsid w:val="00474C2F"/>
    <w:rsid w:val="004764CD"/>
    <w:rsid w:val="004875E0"/>
    <w:rsid w:val="00494E89"/>
    <w:rsid w:val="004D078F"/>
    <w:rsid w:val="004E376E"/>
    <w:rsid w:val="004E510F"/>
    <w:rsid w:val="00503BCC"/>
    <w:rsid w:val="005167FB"/>
    <w:rsid w:val="00546023"/>
    <w:rsid w:val="00551970"/>
    <w:rsid w:val="005737F9"/>
    <w:rsid w:val="005D5FBD"/>
    <w:rsid w:val="006052ED"/>
    <w:rsid w:val="00607C9A"/>
    <w:rsid w:val="00646760"/>
    <w:rsid w:val="00666D9B"/>
    <w:rsid w:val="00677F78"/>
    <w:rsid w:val="00690ECB"/>
    <w:rsid w:val="006A0A3B"/>
    <w:rsid w:val="006A38B4"/>
    <w:rsid w:val="006B2E21"/>
    <w:rsid w:val="006C0266"/>
    <w:rsid w:val="006C4217"/>
    <w:rsid w:val="006C5F22"/>
    <w:rsid w:val="006E0D92"/>
    <w:rsid w:val="006E1A83"/>
    <w:rsid w:val="006F2779"/>
    <w:rsid w:val="00700F59"/>
    <w:rsid w:val="007052EB"/>
    <w:rsid w:val="007060FC"/>
    <w:rsid w:val="0074396B"/>
    <w:rsid w:val="007732E7"/>
    <w:rsid w:val="0078682E"/>
    <w:rsid w:val="007D508F"/>
    <w:rsid w:val="007F127C"/>
    <w:rsid w:val="0081420B"/>
    <w:rsid w:val="00816896"/>
    <w:rsid w:val="00896C23"/>
    <w:rsid w:val="008C4E62"/>
    <w:rsid w:val="008E493A"/>
    <w:rsid w:val="00972B1A"/>
    <w:rsid w:val="00982E05"/>
    <w:rsid w:val="009B704B"/>
    <w:rsid w:val="009B7BF3"/>
    <w:rsid w:val="009C5E0F"/>
    <w:rsid w:val="009E75FF"/>
    <w:rsid w:val="00A026B5"/>
    <w:rsid w:val="00A306F5"/>
    <w:rsid w:val="00A31820"/>
    <w:rsid w:val="00A74EDC"/>
    <w:rsid w:val="00A776F5"/>
    <w:rsid w:val="00A93E71"/>
    <w:rsid w:val="00AA2983"/>
    <w:rsid w:val="00AA32E4"/>
    <w:rsid w:val="00AD07B9"/>
    <w:rsid w:val="00AD497D"/>
    <w:rsid w:val="00AD59DC"/>
    <w:rsid w:val="00B12F45"/>
    <w:rsid w:val="00B474F6"/>
    <w:rsid w:val="00B75762"/>
    <w:rsid w:val="00B91DE2"/>
    <w:rsid w:val="00B94EA2"/>
    <w:rsid w:val="00BA03B0"/>
    <w:rsid w:val="00BB0A93"/>
    <w:rsid w:val="00BD19A9"/>
    <w:rsid w:val="00BD1ED7"/>
    <w:rsid w:val="00BD3D4E"/>
    <w:rsid w:val="00BF10E3"/>
    <w:rsid w:val="00BF1465"/>
    <w:rsid w:val="00BF4745"/>
    <w:rsid w:val="00C46404"/>
    <w:rsid w:val="00C75D02"/>
    <w:rsid w:val="00C84DF7"/>
    <w:rsid w:val="00C92579"/>
    <w:rsid w:val="00C96337"/>
    <w:rsid w:val="00C96BED"/>
    <w:rsid w:val="00CA29F3"/>
    <w:rsid w:val="00CB44D2"/>
    <w:rsid w:val="00CC1F23"/>
    <w:rsid w:val="00CC6B04"/>
    <w:rsid w:val="00CF1F70"/>
    <w:rsid w:val="00D350DE"/>
    <w:rsid w:val="00D350FB"/>
    <w:rsid w:val="00D36189"/>
    <w:rsid w:val="00D72B7F"/>
    <w:rsid w:val="00D80C64"/>
    <w:rsid w:val="00DA1D09"/>
    <w:rsid w:val="00DC78F7"/>
    <w:rsid w:val="00DE06F1"/>
    <w:rsid w:val="00E243EA"/>
    <w:rsid w:val="00E33A25"/>
    <w:rsid w:val="00E4188B"/>
    <w:rsid w:val="00E54C4D"/>
    <w:rsid w:val="00E56328"/>
    <w:rsid w:val="00E86277"/>
    <w:rsid w:val="00E9044D"/>
    <w:rsid w:val="00EA01A2"/>
    <w:rsid w:val="00EA4E53"/>
    <w:rsid w:val="00EA568C"/>
    <w:rsid w:val="00EA767F"/>
    <w:rsid w:val="00EB0E99"/>
    <w:rsid w:val="00EB59EE"/>
    <w:rsid w:val="00EF16D0"/>
    <w:rsid w:val="00F10AFE"/>
    <w:rsid w:val="00F31004"/>
    <w:rsid w:val="00F64167"/>
    <w:rsid w:val="00F6673B"/>
    <w:rsid w:val="00F74D00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4174-119B-4E62-8C8A-6AC5F64A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56</cp:revision>
  <cp:lastPrinted>2022-09-07T12:40:00Z</cp:lastPrinted>
  <dcterms:created xsi:type="dcterms:W3CDTF">2021-06-28T12:08:00Z</dcterms:created>
  <dcterms:modified xsi:type="dcterms:W3CDTF">2025-12-28T06:17:00Z</dcterms:modified>
</cp:coreProperties>
</file>